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F4708" w:rsidRDefault="000F4708" w:rsidP="000F4708">
      <w:pPr>
        <w:pStyle w:val="1"/>
        <w:ind w:right="142"/>
        <w:rPr>
          <w:rFonts w:ascii="Times New Roman" w:hAnsi="Times New Roman" w:cs="Times New Roman"/>
          <w:b/>
          <w:lang w:val="en-US"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94605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94605E" w:rsidRPr="0094605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 № 2031</w:t>
      </w:r>
      <w:r w:rsidR="00246A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2A5725" w:rsidP="0094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4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0F4708" w:rsidP="0094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4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4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1</w:t>
            </w:r>
            <w:r w:rsidR="0094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Default="000F4708" w:rsidP="000F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вещенск</w:t>
      </w:r>
    </w:p>
    <w:p w:rsidR="000F4708" w:rsidRPr="000F4708" w:rsidRDefault="000F4708" w:rsidP="000F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F4708" w:rsidRDefault="000F4708" w:rsidP="000F47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мет конкурса:</w:t>
      </w:r>
      <w:bookmarkStart w:id="0" w:name="_GoBack"/>
      <w:bookmarkEnd w:id="0"/>
    </w:p>
    <w:p w:rsidR="00246A11" w:rsidRPr="00246A11" w:rsidRDefault="00246A11" w:rsidP="00246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асные части  к выключателям ВМГ</w:t>
      </w:r>
      <w:r w:rsidRPr="0024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лиалов ОАО «ДРСК» «Приморские электрические сети», «Хабаровские электрические сети», «Электрические сети ЕАО», «Южно-Якутские электрические </w:t>
      </w:r>
      <w:proofErr w:type="spellStart"/>
      <w:r w:rsidRPr="00246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»</w:t>
      </w:r>
      <w:proofErr w:type="spellEnd"/>
    </w:p>
    <w:p w:rsidR="005D0B17" w:rsidRDefault="000F4708" w:rsidP="005D0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246A11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 рублей.</w:t>
      </w:r>
    </w:p>
    <w:p w:rsidR="005D0B17" w:rsidRDefault="005D0B17" w:rsidP="005D0B1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F4708" w:rsidRPr="000F4708" w:rsidRDefault="000F4708" w:rsidP="005D0B1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Состав </w:t>
      </w:r>
      <w:r w:rsidR="009460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комиссии</w:t>
      </w:r>
    </w:p>
    <w:p w:rsidR="000F4708" w:rsidRPr="000F4708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946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заявок на участие в </w:t>
      </w:r>
      <w:r w:rsid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 предложений</w:t>
      </w: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p w:rsidR="000F4708" w:rsidRPr="000F4708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  <w:r w:rsidR="0094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0F4708" w:rsidRPr="000F4708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химук</w:t>
      </w:r>
      <w:proofErr w:type="spellEnd"/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Александрович, зам. генерального директора по логистике и обеспечению управленческой деятельности ОАО "ДРСК"</w:t>
      </w:r>
    </w:p>
    <w:p w:rsidR="000F4708" w:rsidRPr="000F4708" w:rsidRDefault="0094605E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 </w:t>
      </w:r>
      <w:r w:rsidR="000F4708"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</w:t>
      </w:r>
      <w:r w:rsidR="000F4708"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0F4708" w:rsidRPr="000F4708" w:rsidRDefault="005D0B17" w:rsidP="00764959">
      <w:pPr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жов Сергей Алексеевич</w:t>
      </w:r>
      <w:r w:rsidR="000F4708"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ТО</w:t>
      </w:r>
      <w:r w:rsidR="000F4708"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"ДРСК" </w:t>
      </w:r>
    </w:p>
    <w:p w:rsidR="000F4708" w:rsidRPr="000F4708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секретарь </w:t>
      </w:r>
      <w:r w:rsidR="0094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0F4708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 Ольга Александровна, начальник отдела конкурсных закупок ОАО "ДРСК"</w:t>
      </w:r>
    </w:p>
    <w:p w:rsidR="000F4708" w:rsidRPr="005D0B17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й секретарь </w:t>
      </w:r>
      <w:r w:rsidR="0094605E" w:rsidRPr="005D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</w:t>
      </w:r>
      <w:r w:rsidRPr="005D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</w:t>
      </w:r>
      <w:r w:rsidR="005D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</w:t>
      </w:r>
      <w:r w:rsidRPr="005D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:</w:t>
      </w:r>
    </w:p>
    <w:p w:rsidR="000F4708" w:rsidRPr="005D0B17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жкина Елена Юрьевн</w:t>
      </w:r>
      <w:proofErr w:type="gramStart"/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 1 категории отдела конкурсных закупок ОАО «ДСРК»</w:t>
      </w:r>
    </w:p>
    <w:p w:rsidR="000F4708" w:rsidRPr="005D0B17" w:rsidRDefault="000F4708" w:rsidP="0076495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Вопросы заседания </w:t>
      </w:r>
      <w:r w:rsidR="0094605E" w:rsidRPr="005D0B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купочной</w:t>
      </w:r>
      <w:r w:rsidRPr="005D0B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комиссии:</w:t>
      </w:r>
    </w:p>
    <w:p w:rsidR="005D0B17" w:rsidRPr="005D0B17" w:rsidRDefault="005D0B17" w:rsidP="0076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5D0B17" w:rsidRPr="005D0B17" w:rsidRDefault="005D0B17" w:rsidP="0076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64959" w:rsidRPr="00764959" w:rsidRDefault="00764959" w:rsidP="0076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59">
        <w:rPr>
          <w:rFonts w:ascii="Times New Roman" w:eastAsia="Times New Roman" w:hAnsi="Times New Roman" w:cs="Times New Roman"/>
          <w:sz w:val="24"/>
          <w:szCs w:val="24"/>
          <w:lang w:eastAsia="ru-RU"/>
        </w:rPr>
        <w:t>17:36 09.01.2013</w:t>
      </w:r>
    </w:p>
    <w:p w:rsidR="00764959" w:rsidRPr="00764959" w:rsidRDefault="00764959" w:rsidP="0076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764959" w:rsidRPr="00764959" w:rsidRDefault="00764959" w:rsidP="0076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"/>
        <w:gridCol w:w="4741"/>
        <w:gridCol w:w="4460"/>
      </w:tblGrid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электроком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20017, Россия, Свердловская область, г. Екатеринбург, ул. Старых большевиков, д. 2-а/1, оф. 507)</w:t>
            </w:r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246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казчика, с учётом транспортных расходов, подано 09.01.2013 в 17:06</w:t>
            </w:r>
          </w:p>
          <w:p w:rsidR="00764959" w:rsidRPr="00764959" w:rsidRDefault="00764959" w:rsidP="00246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45 000,00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транс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20027, </w:t>
            </w:r>
            <w:proofErr w:type="gramStart"/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катеринбург, ул. 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овская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а, 890)</w:t>
            </w:r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Согласно КД, подано 09.01.2013 в 16:50</w:t>
            </w:r>
          </w:p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49 000,00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"Электроаппарат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3009, Самарская область, г. Самара, пер. Ю Павлова, 8, 10</w:t>
            </w:r>
            <w:proofErr w:type="gramStart"/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9.01.2013 в 13:38</w:t>
            </w:r>
          </w:p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70 568,66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экс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20135, г. Екатеринбург, ул. Красных Командиров, 32-196.)</w:t>
            </w:r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казчика, подано 09.01.2013 в 11:49</w:t>
            </w:r>
          </w:p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1 670,00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запчасть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сийская Федерация, 620142, г. Екатеринбург, ул. Щорса, 7)</w:t>
            </w:r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казчика, подано 09.01.2013 в 12:16</w:t>
            </w:r>
          </w:p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8 000,00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"УЭТМ-Монтаж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сия, 620017, г. Екатеринбург, ул. Фронтовых бригад, 27)</w:t>
            </w:r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ОЗП, подано 09.01.2013 в 11:55</w:t>
            </w:r>
          </w:p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50 000,00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"УЭЗЧ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20089, Россия, г. Екатеринбург, ул. Крестинского, 44, оф. 900)</w:t>
            </w:r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9.01.2013 в 09:59</w:t>
            </w:r>
          </w:p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00 000,00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64959" w:rsidRPr="00764959" w:rsidTr="0076495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764959" w:rsidRPr="00246A11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техсоюз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</w:p>
          <w:p w:rsidR="00764959" w:rsidRPr="00764959" w:rsidRDefault="00764959" w:rsidP="0076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20072, г. Екатеринбург, ул. </w:t>
            </w:r>
            <w:proofErr w:type="spellStart"/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  <w:proofErr w:type="spellEnd"/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300.)</w:t>
            </w:r>
          </w:p>
        </w:tc>
        <w:tc>
          <w:tcPr>
            <w:tcW w:w="0" w:type="auto"/>
            <w:shd w:val="clear" w:color="auto" w:fill="FFFFFF"/>
            <w:hideMark/>
          </w:tcPr>
          <w:p w:rsidR="00246A11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9.01.2013 в 09:37</w:t>
            </w:r>
          </w:p>
          <w:p w:rsidR="00764959" w:rsidRPr="00764959" w:rsidRDefault="00764959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6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21 040,50</w:t>
            </w:r>
            <w:r w:rsidRPr="007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0F4708" w:rsidRPr="005D0B17" w:rsidRDefault="000F4708" w:rsidP="00764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F4708" w:rsidRPr="005D0B17" w:rsidRDefault="000F4708" w:rsidP="0076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токол заседания </w:t>
      </w:r>
      <w:r w:rsidR="0094605E"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вскрытию поступивших на </w:t>
      </w:r>
      <w:r w:rsid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Pr="005D0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.</w:t>
      </w:r>
    </w:p>
    <w:p w:rsidR="000F4708" w:rsidRPr="005D0B17" w:rsidRDefault="000F4708" w:rsidP="0076495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голосования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141"/>
      </w:tblGrid>
      <w:tr w:rsidR="000F4708" w:rsidRPr="005D0B17">
        <w:trPr>
          <w:tblCellSpacing w:w="15" w:type="dxa"/>
        </w:trPr>
        <w:tc>
          <w:tcPr>
            <w:tcW w:w="0" w:type="auto"/>
            <w:hideMark/>
          </w:tcPr>
          <w:p w:rsidR="000F4708" w:rsidRPr="005D0B17" w:rsidRDefault="000F4708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950" w:type="pct"/>
            <w:hideMark/>
          </w:tcPr>
          <w:p w:rsidR="000F4708" w:rsidRPr="005D0B17" w:rsidRDefault="000F4708" w:rsidP="0076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Единой комиссии </w:t>
            </w:r>
            <w:proofErr w:type="spellStart"/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имук</w:t>
            </w:r>
            <w:proofErr w:type="spellEnd"/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 Сергей Алексеевич</w:t>
            </w:r>
          </w:p>
        </w:tc>
      </w:tr>
      <w:tr w:rsidR="000F4708" w:rsidRPr="005D0B17">
        <w:trPr>
          <w:tblCellSpacing w:w="15" w:type="dxa"/>
        </w:trPr>
        <w:tc>
          <w:tcPr>
            <w:tcW w:w="0" w:type="auto"/>
            <w:hideMark/>
          </w:tcPr>
          <w:p w:rsidR="000F4708" w:rsidRPr="005D0B17" w:rsidRDefault="000F4708" w:rsidP="005D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0" w:type="auto"/>
            <w:hideMark/>
          </w:tcPr>
          <w:p w:rsidR="000F4708" w:rsidRPr="005D0B17" w:rsidRDefault="000F4708" w:rsidP="005D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0F4708" w:rsidRPr="005D0B17">
        <w:trPr>
          <w:tblCellSpacing w:w="15" w:type="dxa"/>
        </w:trPr>
        <w:tc>
          <w:tcPr>
            <w:tcW w:w="0" w:type="auto"/>
            <w:hideMark/>
          </w:tcPr>
          <w:p w:rsidR="000F4708" w:rsidRPr="005D0B17" w:rsidRDefault="000F4708" w:rsidP="005D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0" w:type="auto"/>
            <w:hideMark/>
          </w:tcPr>
          <w:p w:rsidR="000F4708" w:rsidRPr="005D0B17" w:rsidRDefault="000F4708" w:rsidP="005D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0F4708" w:rsidRPr="005D0B17">
        <w:trPr>
          <w:tblCellSpacing w:w="15" w:type="dxa"/>
        </w:trPr>
        <w:tc>
          <w:tcPr>
            <w:tcW w:w="0" w:type="auto"/>
            <w:hideMark/>
          </w:tcPr>
          <w:p w:rsidR="000F4708" w:rsidRPr="005D0B17" w:rsidRDefault="000F4708" w:rsidP="005D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0F4708" w:rsidRPr="005D0B17" w:rsidRDefault="000F4708" w:rsidP="005D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</w:tbl>
    <w:p w:rsidR="000F4708" w:rsidRPr="005D0B17" w:rsidRDefault="000F4708" w:rsidP="000F47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D0B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дписи членов </w:t>
      </w:r>
      <w:r w:rsidR="0094605E" w:rsidRPr="005D0B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упочной</w:t>
      </w:r>
      <w:r w:rsidRPr="005D0B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миссии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0F4708" w:rsidTr="000F4708">
        <w:tc>
          <w:tcPr>
            <w:tcW w:w="5637" w:type="dxa"/>
          </w:tcPr>
          <w:p w:rsidR="005D0B17" w:rsidRDefault="005D0B17" w:rsidP="000F470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="0094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чной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имук</w:t>
            </w:r>
            <w:proofErr w:type="spellEnd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, </w:t>
            </w: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генерального директора по логистике и обеспечению управленческой деятельности ОАО "ДРСК"</w:t>
            </w:r>
          </w:p>
        </w:tc>
        <w:tc>
          <w:tcPr>
            <w:tcW w:w="4110" w:type="dxa"/>
          </w:tcPr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F4708" w:rsidTr="000F4708">
        <w:tc>
          <w:tcPr>
            <w:tcW w:w="5637" w:type="dxa"/>
          </w:tcPr>
          <w:p w:rsidR="005D0B17" w:rsidRDefault="005D0B17" w:rsidP="000F470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4708" w:rsidRDefault="005D0B17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чной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0" w:type="dxa"/>
          </w:tcPr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F4708" w:rsidTr="000F4708">
        <w:tc>
          <w:tcPr>
            <w:tcW w:w="5637" w:type="dxa"/>
          </w:tcPr>
          <w:p w:rsidR="000F4708" w:rsidRDefault="005D0B17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 Сергей Алексеевич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О</w:t>
            </w:r>
            <w:r w:rsidR="000F4708"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"ДРСК"</w:t>
            </w:r>
          </w:p>
        </w:tc>
        <w:tc>
          <w:tcPr>
            <w:tcW w:w="4110" w:type="dxa"/>
          </w:tcPr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F4708" w:rsidTr="000F4708">
        <w:tc>
          <w:tcPr>
            <w:tcW w:w="5637" w:type="dxa"/>
          </w:tcPr>
          <w:p w:rsidR="005D0B17" w:rsidRDefault="005D0B17" w:rsidP="000F4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секретарь </w:t>
            </w:r>
            <w:r w:rsidR="0094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чной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ина Ольга Александровна, начальник отдела конкурсных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ДРСК"</w:t>
            </w:r>
          </w:p>
        </w:tc>
        <w:tc>
          <w:tcPr>
            <w:tcW w:w="4110" w:type="dxa"/>
          </w:tcPr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F4708" w:rsidTr="000F4708">
        <w:tc>
          <w:tcPr>
            <w:tcW w:w="5637" w:type="dxa"/>
          </w:tcPr>
          <w:p w:rsidR="005D0B17" w:rsidRDefault="005D0B17" w:rsidP="000F4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й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кретарь </w:t>
            </w:r>
            <w:r w:rsidR="0094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чной</w:t>
            </w: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</w:t>
            </w: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F4708" w:rsidRPr="000F4708" w:rsidRDefault="000F4708" w:rsidP="000F4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жкина Елена Юр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 1 категории отдела конкурсных закупок ОАО «ДСРК»</w:t>
            </w:r>
          </w:p>
          <w:p w:rsidR="000F4708" w:rsidRPr="000F4708" w:rsidRDefault="000F4708" w:rsidP="000F4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08" w:rsidRDefault="000F4708" w:rsidP="000F4708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0F4708" w:rsidRPr="000F4708" w:rsidRDefault="000F4708" w:rsidP="000F47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F4708" w:rsidRPr="000F4708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B8" w:rsidRDefault="003F05B8" w:rsidP="000F4708">
      <w:pPr>
        <w:spacing w:after="0" w:line="240" w:lineRule="auto"/>
      </w:pPr>
      <w:r>
        <w:separator/>
      </w:r>
    </w:p>
  </w:endnote>
  <w:endnote w:type="continuationSeparator" w:id="0">
    <w:p w:rsidR="003F05B8" w:rsidRDefault="003F05B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B8" w:rsidRDefault="003F05B8" w:rsidP="000F4708">
      <w:pPr>
        <w:spacing w:after="0" w:line="240" w:lineRule="auto"/>
      </w:pPr>
      <w:r>
        <w:separator/>
      </w:r>
    </w:p>
  </w:footnote>
  <w:footnote w:type="continuationSeparator" w:id="0">
    <w:p w:rsidR="003F05B8" w:rsidRDefault="003F05B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A5725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5D0B17">
      <w:rPr>
        <w:i/>
        <w:sz w:val="18"/>
        <w:szCs w:val="18"/>
      </w:rPr>
      <w:t>М</w:t>
    </w:r>
    <w:r w:rsidRPr="009769B3">
      <w:rPr>
        <w:i/>
        <w:sz w:val="18"/>
        <w:szCs w:val="18"/>
      </w:rPr>
      <w:t>Р от 1</w:t>
    </w:r>
    <w:r w:rsidR="005D0B17">
      <w:rPr>
        <w:i/>
        <w:sz w:val="18"/>
        <w:szCs w:val="18"/>
      </w:rPr>
      <w:t>0</w:t>
    </w:r>
    <w:r w:rsidRPr="009769B3">
      <w:rPr>
        <w:i/>
        <w:sz w:val="18"/>
        <w:szCs w:val="18"/>
      </w:rPr>
      <w:t>.</w:t>
    </w:r>
    <w:r w:rsidR="005D0B17">
      <w:rPr>
        <w:i/>
        <w:sz w:val="18"/>
        <w:szCs w:val="18"/>
      </w:rPr>
      <w:t>0</w:t>
    </w:r>
    <w:r w:rsidRPr="009769B3">
      <w:rPr>
        <w:i/>
        <w:sz w:val="18"/>
        <w:szCs w:val="18"/>
      </w:rPr>
      <w:t>1.201</w:t>
    </w:r>
    <w:r w:rsidR="005D0B17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26847"/>
    <w:rsid w:val="001E33F9"/>
    <w:rsid w:val="002120C8"/>
    <w:rsid w:val="002120F0"/>
    <w:rsid w:val="002275BB"/>
    <w:rsid w:val="00227DAC"/>
    <w:rsid w:val="00246A11"/>
    <w:rsid w:val="00257253"/>
    <w:rsid w:val="00283D7B"/>
    <w:rsid w:val="002A5725"/>
    <w:rsid w:val="002E4AAD"/>
    <w:rsid w:val="0030410E"/>
    <w:rsid w:val="00306C67"/>
    <w:rsid w:val="003223F3"/>
    <w:rsid w:val="00340D88"/>
    <w:rsid w:val="00367A84"/>
    <w:rsid w:val="003930F2"/>
    <w:rsid w:val="003D62C8"/>
    <w:rsid w:val="003F05B8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D0B17"/>
    <w:rsid w:val="005E1345"/>
    <w:rsid w:val="005F61A1"/>
    <w:rsid w:val="006227C6"/>
    <w:rsid w:val="006629E9"/>
    <w:rsid w:val="0067734E"/>
    <w:rsid w:val="00680B61"/>
    <w:rsid w:val="006B3625"/>
    <w:rsid w:val="006E6452"/>
    <w:rsid w:val="006F3881"/>
    <w:rsid w:val="00705A18"/>
    <w:rsid w:val="0071472B"/>
    <w:rsid w:val="00732C5E"/>
    <w:rsid w:val="00764959"/>
    <w:rsid w:val="007B404E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4605E"/>
    <w:rsid w:val="00965222"/>
    <w:rsid w:val="009769B3"/>
    <w:rsid w:val="009852C6"/>
    <w:rsid w:val="009972F3"/>
    <w:rsid w:val="009A6ACF"/>
    <w:rsid w:val="00A05A52"/>
    <w:rsid w:val="00A20713"/>
    <w:rsid w:val="00A57A7B"/>
    <w:rsid w:val="00A76D45"/>
    <w:rsid w:val="00A93AAA"/>
    <w:rsid w:val="00AA0FC2"/>
    <w:rsid w:val="00AD0933"/>
    <w:rsid w:val="00AD6D2F"/>
    <w:rsid w:val="00B001DD"/>
    <w:rsid w:val="00B57DE3"/>
    <w:rsid w:val="00B855FE"/>
    <w:rsid w:val="00BD6535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8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8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DBB3-53D0-4DFD-B8DD-A9490C0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5</cp:lastModifiedBy>
  <cp:revision>6</cp:revision>
  <cp:lastPrinted>2013-01-10T01:20:00Z</cp:lastPrinted>
  <dcterms:created xsi:type="dcterms:W3CDTF">2013-01-10T00:34:00Z</dcterms:created>
  <dcterms:modified xsi:type="dcterms:W3CDTF">2013-01-10T01:20:00Z</dcterms:modified>
</cp:coreProperties>
</file>